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-Югра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Нялинское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34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3FA2" w:rsidRPr="00BC3FA2" w:rsidRDefault="00BC3FA2" w:rsidP="00BC3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34" w:rsidRPr="00BC3FA2" w:rsidRDefault="007D6A34" w:rsidP="007D6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>18.04.2014</w:t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C3F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3FA2" w:rsidRPr="00BC3FA2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5101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D6A34" w:rsidRPr="00BC3FA2" w:rsidRDefault="000D3F4D" w:rsidP="007D6A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FA2">
        <w:rPr>
          <w:rFonts w:ascii="Times New Roman" w:eastAsia="Times New Roman" w:hAnsi="Times New Roman" w:cs="Times New Roman"/>
          <w:i/>
          <w:sz w:val="28"/>
          <w:szCs w:val="28"/>
        </w:rPr>
        <w:t>с. Нялинское</w:t>
      </w:r>
    </w:p>
    <w:p w:rsidR="007D6A34" w:rsidRPr="00BC3FA2" w:rsidRDefault="007D6A34" w:rsidP="007D6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A34" w:rsidRPr="00BC3FA2" w:rsidRDefault="007D6A34" w:rsidP="007D6A3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3FA2">
        <w:rPr>
          <w:rFonts w:ascii="Times New Roman" w:eastAsia="Calibri" w:hAnsi="Times New Roman" w:cs="Times New Roman"/>
          <w:color w:val="000000"/>
          <w:sz w:val="28"/>
          <w:szCs w:val="28"/>
        </w:rPr>
        <w:t>О порядке создания, хранения, использования</w:t>
      </w:r>
    </w:p>
    <w:p w:rsidR="007D6A34" w:rsidRPr="00BC3FA2" w:rsidRDefault="007D6A34" w:rsidP="007D6A3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3F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осполнения </w:t>
      </w:r>
      <w:r w:rsidRPr="00BC3F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ерва материальных ресурсов</w:t>
      </w:r>
    </w:p>
    <w:p w:rsidR="007D6A34" w:rsidRPr="00BC3FA2" w:rsidRDefault="007D6A34" w:rsidP="007D6A3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3F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ликвидации чрезвычайных ситуаций</w:t>
      </w:r>
    </w:p>
    <w:p w:rsidR="007D6A34" w:rsidRPr="00BC3FA2" w:rsidRDefault="007D6A34" w:rsidP="007D6A3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3F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сельского поселения </w:t>
      </w:r>
      <w:r w:rsidR="000D3F4D" w:rsidRPr="00BC3F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ялинское</w:t>
      </w:r>
    </w:p>
    <w:p w:rsidR="007D6A34" w:rsidRPr="00BC3FA2" w:rsidRDefault="007D6A34" w:rsidP="007D6A3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D6A34" w:rsidRPr="00BC3FA2" w:rsidRDefault="00EA7028" w:rsidP="007D6A3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BC3FA2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4 г</w:t>
        </w:r>
      </w:smartTag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BC3FA2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6 г</w:t>
        </w:r>
      </w:smartTag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итуаций и защите населения на территории сельского поселения </w:t>
      </w:r>
      <w:r w:rsidR="000D3F4D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постановляю:</w:t>
      </w:r>
    </w:p>
    <w:p w:rsidR="00B11A48" w:rsidRPr="00BC3FA2" w:rsidRDefault="00B11A48" w:rsidP="007D6A3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D6A34" w:rsidRPr="00BC3FA2" w:rsidRDefault="00EA7028" w:rsidP="00BC3FA2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Утвердить «Порядок создания, хранения, использования и восполнения резерва материальных ресурсов для ликвидации чрезвычайных ситуаций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0D3F4D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(Приложение № 1).</w:t>
      </w:r>
    </w:p>
    <w:p w:rsidR="00BC3FA2" w:rsidRPr="00BC3FA2" w:rsidRDefault="00BC3FA2" w:rsidP="00BC3FA2">
      <w:pPr>
        <w:pStyle w:val="a3"/>
        <w:spacing w:after="0" w:line="240" w:lineRule="auto"/>
        <w:ind w:left="0"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D6A34" w:rsidRPr="00BC3FA2" w:rsidRDefault="00EA7028" w:rsidP="00BC3FA2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Утвердить «Номенклатуру и объемы резерва материальных ресурсов для ликвидации чрезвычайных ситуаций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0D3F4D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(Приложение № 2).</w:t>
      </w:r>
    </w:p>
    <w:p w:rsidR="00BC3FA2" w:rsidRPr="00BC3FA2" w:rsidRDefault="00BC3FA2" w:rsidP="00BC3FA2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593F11" w:rsidRDefault="00EA7028" w:rsidP="00593F1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Создание, хранение и восполнение резерва материальных ресурсов для ликвидации чрезвычайных ситуаций </w:t>
      </w:r>
      <w:r w:rsidR="00593F11" w:rsidRP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P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министрации сельского поселения</w:t>
      </w:r>
      <w:r w:rsidR="000D3F4D" w:rsidRP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ялинское </w:t>
      </w:r>
      <w:r w:rsidRP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оизводить за счет сред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тв бюджета сельского поселения.</w:t>
      </w:r>
    </w:p>
    <w:p w:rsidR="00593F11" w:rsidRPr="00593F11" w:rsidRDefault="00593F11" w:rsidP="00593F11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EA7028" w:rsidRDefault="00EA7028" w:rsidP="007D6A3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BC3FA2" w:rsidRPr="00BC3FA2" w:rsidRDefault="00BC3FA2" w:rsidP="007D6A3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EA7028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5. </w:t>
      </w:r>
      <w:r w:rsidR="000D3F4D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нспектору по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 и ЧС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0D3F4D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довести настоящее постановление до сведения всех заинтересованных лиц.</w:t>
      </w:r>
    </w:p>
    <w:p w:rsidR="00BC3FA2" w:rsidRPr="00BC3FA2" w:rsidRDefault="00BC3FA2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EA7028" w:rsidRPr="00BC3FA2" w:rsidRDefault="00BC3FA2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</w:t>
      </w:r>
      <w:proofErr w:type="gramStart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EA7028" w:rsidRPr="00BC3FA2" w:rsidRDefault="00EA7028" w:rsidP="007D6A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B11A48" w:rsidRPr="00BC3FA2" w:rsidRDefault="00B11A48" w:rsidP="007D6A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FF3102" w:rsidRPr="00BC3FA2" w:rsidRDefault="00FF3102" w:rsidP="007D6A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B11A48" w:rsidRPr="00BC3FA2" w:rsidRDefault="00B11A48" w:rsidP="007D6A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EA7028" w:rsidRPr="00BC3FA2" w:rsidRDefault="00EA7028" w:rsidP="00B11A48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</w:p>
    <w:p w:rsidR="00B11A48" w:rsidRPr="00BC3FA2" w:rsidRDefault="00B11A48" w:rsidP="0019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A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C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FA2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0D3F4D" w:rsidRPr="00BC3FA2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 w:rsidR="00193628" w:rsidRPr="00BC3FA2">
        <w:rPr>
          <w:rFonts w:ascii="Times New Roman" w:eastAsia="Times New Roman" w:hAnsi="Times New Roman" w:cs="Times New Roman"/>
          <w:sz w:val="28"/>
          <w:szCs w:val="28"/>
        </w:rPr>
        <w:t xml:space="preserve"> Нялинское               </w:t>
      </w:r>
      <w:r w:rsidR="00193628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193628" w:rsidRPr="00BC3FA2">
        <w:rPr>
          <w:rFonts w:ascii="Times New Roman" w:eastAsia="Times New Roman" w:hAnsi="Times New Roman" w:cs="Times New Roman"/>
          <w:sz w:val="28"/>
          <w:szCs w:val="28"/>
        </w:rPr>
        <w:tab/>
      </w:r>
      <w:r w:rsidR="00BC3F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D3F4D" w:rsidRPr="00BC3FA2">
        <w:rPr>
          <w:rFonts w:ascii="Times New Roman" w:eastAsia="Times New Roman" w:hAnsi="Times New Roman" w:cs="Times New Roman"/>
          <w:sz w:val="28"/>
          <w:szCs w:val="28"/>
        </w:rPr>
        <w:t>В.М.Коптяев</w:t>
      </w:r>
      <w:proofErr w:type="spellEnd"/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br w:type="page"/>
      </w: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lastRenderedPageBreak/>
        <w:t>Приложение № 1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к 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становлению </w:t>
      </w:r>
      <w:r w:rsid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дминистрации 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от</w:t>
      </w:r>
      <w:r w:rsidR="00193628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18.04.2014</w:t>
      </w:r>
      <w:r w:rsidR="00193628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FF3102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№ </w:t>
      </w:r>
      <w:r w:rsid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1</w:t>
      </w:r>
      <w:r w:rsidR="00D51017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8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EA7028" w:rsidRPr="00BC3FA2" w:rsidRDefault="00EA7028" w:rsidP="007D6A3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РЯДОК 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создания, хранения, использования и восполнения резерва материальных ресурсов </w:t>
      </w:r>
      <w:r w:rsidR="00593F1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193628"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для ликвидации чрезвычайных ситуаций 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1. </w:t>
      </w: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BC3FA2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4 г</w:t>
        </w:r>
      </w:smartTag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BC3FA2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6 г</w:t>
        </w:r>
      </w:smartTag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ств дл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спользование р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езерва на иные цели, не связанные с ликвидацией чрезвычайных ситуаций, допускается в исключительных случаях, только на основании решений, принятых </w:t>
      </w:r>
      <w:r w:rsid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ей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. Резе</w:t>
      </w: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в вкл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ств дл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я ликвидации чрезвычайных ситуаций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7. Бюджетная заявка для создания резерва на планируемый год представляется </w:t>
      </w:r>
      <w:r w:rsidR="00FF3102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</w:t>
      </w:r>
      <w:r w:rsidR="00A50FA0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правление гражданской защиты администрации Ханты-Мансийского района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8. Функции по созданию, размещению, хранению и восполнению резерва возлагаются на </w:t>
      </w:r>
      <w:r w:rsidR="00A50FA0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A50FA0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министрации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ялинское </w:t>
      </w:r>
      <w:r w:rsidR="00A50FA0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(далее-Комиссия)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9. Органы, на которые возложены функции по созданию резерва: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едут учет и отчетность по операциям с материальными ресурсами резерва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существляют </w:t>
      </w:r>
      <w:proofErr w:type="gramStart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</w:t>
      </w:r>
      <w:r w:rsidR="00A50FA0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0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0" w:name="sub_120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1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EA7028" w:rsidRPr="00BC3FA2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2005 г</w:t>
        </w:r>
      </w:smartTag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1" w:name="sub_130"/>
      <w:bookmarkEnd w:id="0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2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стоящего Порядка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2" w:name="sub_140"/>
      <w:bookmarkEnd w:id="1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3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</w:t>
      </w:r>
      <w:proofErr w:type="gramStart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</w:t>
      </w:r>
      <w:proofErr w:type="gramEnd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де гарантирована их безусловная сохранность и откуда возможна их оперативная доставка в зоны чрезвычайных ситуаций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3" w:name="sub_150"/>
      <w:bookmarkEnd w:id="2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4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Органы, на которые возложены функции по созданию резерва и заключившие договоры, предусмотренные пунктами 1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1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стоящего Порядка, осуществляют </w:t>
      </w:r>
      <w:proofErr w:type="gramStart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3C00F3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  <w:bookmarkStart w:id="4" w:name="sub_160"/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5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</w:t>
      </w:r>
      <w:r w:rsid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уск материальных ресурсов из резерва осуществляется по решению </w:t>
      </w:r>
      <w:r w:rsidR="003C00F3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г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лавы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5" w:name="sub_170"/>
      <w:bookmarkEnd w:id="4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6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Использование резерва осуществляется на безвозмездной или возмездной основе.</w:t>
      </w:r>
    </w:p>
    <w:bookmarkEnd w:id="5"/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6" w:name="sub_180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7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министрацией сельского поселения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ялинское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7" w:name="sub_190"/>
      <w:bookmarkEnd w:id="6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8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9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ю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="003C00F3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 десятидневный срок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0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8" w:name="sub_220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1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 w:rsidR="00593F1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министрации сельского поселения </w:t>
      </w:r>
      <w:r w:rsidR="001936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ялинское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о выделении ресурсов из Резерва.</w:t>
      </w:r>
    </w:p>
    <w:p w:rsidR="00EA7028" w:rsidRPr="00BC3FA2" w:rsidRDefault="00A50FA0" w:rsidP="007D6A3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9" w:name="sub_230"/>
      <w:bookmarkEnd w:id="8"/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2</w:t>
      </w:r>
      <w:r w:rsidR="00EA7028"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FF3102" w:rsidRPr="00BC3FA2" w:rsidRDefault="00EA7028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br w:type="page"/>
      </w:r>
      <w:bookmarkEnd w:id="9"/>
      <w:r w:rsidR="00FF3102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lastRenderedPageBreak/>
        <w:t>Приложение № 2</w:t>
      </w:r>
    </w:p>
    <w:p w:rsidR="00FF3102" w:rsidRPr="00BC3FA2" w:rsidRDefault="00FF3102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к </w:t>
      </w: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становлению </w:t>
      </w:r>
      <w:r w:rsid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А</w:t>
      </w:r>
      <w:r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дминистрации </w:t>
      </w:r>
    </w:p>
    <w:p w:rsidR="00FF3102" w:rsidRPr="00BC3FA2" w:rsidRDefault="00193628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ельского поселения Нялинское</w:t>
      </w:r>
    </w:p>
    <w:p w:rsidR="00FF3102" w:rsidRPr="00BC3FA2" w:rsidRDefault="00BC3FA2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от 18.04.2014</w:t>
      </w:r>
      <w:r w:rsidR="00FF3102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193628" w:rsidRPr="00BC3FA2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 №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1</w:t>
      </w:r>
      <w:r w:rsidR="00D51017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8</w:t>
      </w:r>
    </w:p>
    <w:p w:rsidR="00EA7028" w:rsidRPr="00BC3FA2" w:rsidRDefault="00EA7028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FF3102" w:rsidRPr="00BC3FA2" w:rsidRDefault="00FF3102" w:rsidP="00FF310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EA7028" w:rsidRPr="00BC3FA2" w:rsidRDefault="00EA7028" w:rsidP="007D6A3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BC3FA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EA7028" w:rsidRPr="00BC3FA2" w:rsidRDefault="00EA7028" w:rsidP="007D6A3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EA7028" w:rsidRPr="00BC3FA2" w:rsidTr="00CD7B0C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A7028" w:rsidRPr="00BC3FA2" w:rsidTr="00CD7B0C">
        <w:tc>
          <w:tcPr>
            <w:tcW w:w="9571" w:type="dxa"/>
            <w:gridSpan w:val="4"/>
            <w:shd w:val="clear" w:color="auto" w:fill="auto"/>
            <w:vAlign w:val="center"/>
          </w:tcPr>
          <w:p w:rsidR="00EA7028" w:rsidRPr="00BC3FA2" w:rsidRDefault="00EA7028" w:rsidP="00593F1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3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D51017" w:rsidRPr="00D5101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Товары первой необходимости</w:t>
            </w:r>
            <w:r w:rsidR="00D5101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D5101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( </w:t>
            </w:r>
            <w:proofErr w:type="gramEnd"/>
            <w:r w:rsidR="00D5101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на 34 человека)</w:t>
            </w:r>
          </w:p>
        </w:tc>
      </w:tr>
      <w:tr w:rsidR="00EA7028" w:rsidRPr="00BC3FA2" w:rsidTr="00CD7B0C">
        <w:tc>
          <w:tcPr>
            <w:tcW w:w="9571" w:type="dxa"/>
            <w:gridSpan w:val="4"/>
            <w:shd w:val="clear" w:color="auto" w:fill="auto"/>
            <w:vAlign w:val="center"/>
          </w:tcPr>
          <w:p w:rsidR="00EA7028" w:rsidRPr="00BC3FA2" w:rsidRDefault="00D51017" w:rsidP="007D6A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A7028" w:rsidRPr="00BC3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Другие материальные средства</w:t>
            </w:r>
          </w:p>
        </w:tc>
      </w:tr>
      <w:tr w:rsidR="00EA7028" w:rsidRPr="00BC3FA2" w:rsidTr="00CD7B0C">
        <w:tc>
          <w:tcPr>
            <w:tcW w:w="648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A7028" w:rsidRPr="00BC3FA2" w:rsidTr="00CD7B0C">
        <w:tc>
          <w:tcPr>
            <w:tcW w:w="648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440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A7028" w:rsidRPr="00BC3FA2" w:rsidRDefault="00EA7028" w:rsidP="007D6A3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EA7028" w:rsidRPr="00BC3FA2" w:rsidRDefault="00EA7028" w:rsidP="007D6A34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F206F0" w:rsidRPr="00BC3FA2" w:rsidRDefault="00F206F0" w:rsidP="007D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06F0" w:rsidRPr="00BC3FA2" w:rsidSect="00BC3FA2">
      <w:pgSz w:w="11906" w:h="16838"/>
      <w:pgMar w:top="1418" w:right="155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7E2"/>
    <w:multiLevelType w:val="hybridMultilevel"/>
    <w:tmpl w:val="DB526CAE"/>
    <w:lvl w:ilvl="0" w:tplc="D00E3BC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1BB"/>
    <w:rsid w:val="000D3F4D"/>
    <w:rsid w:val="00193628"/>
    <w:rsid w:val="00224616"/>
    <w:rsid w:val="0034029B"/>
    <w:rsid w:val="003C00F3"/>
    <w:rsid w:val="005221BB"/>
    <w:rsid w:val="00593F11"/>
    <w:rsid w:val="007D6A34"/>
    <w:rsid w:val="00A50FA0"/>
    <w:rsid w:val="00AA0A8C"/>
    <w:rsid w:val="00B11A48"/>
    <w:rsid w:val="00BC3FA2"/>
    <w:rsid w:val="00CF2341"/>
    <w:rsid w:val="00D51017"/>
    <w:rsid w:val="00EA7028"/>
    <w:rsid w:val="00F206F0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B369-1F7D-4E6B-80F0-651308E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0</cp:revision>
  <cp:lastPrinted>2014-04-21T05:46:00Z</cp:lastPrinted>
  <dcterms:created xsi:type="dcterms:W3CDTF">2013-07-12T05:57:00Z</dcterms:created>
  <dcterms:modified xsi:type="dcterms:W3CDTF">2014-04-21T05:46:00Z</dcterms:modified>
</cp:coreProperties>
</file>